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200"/>
        <w:rPr>
          <w:rFonts w:ascii="Arial" w:eastAsia="Arial" w:hAnsi="Arial" w:cs="Arial"/>
          <w:b/>
          <w:sz w:val="24"/>
          <w:szCs w:val="24"/>
          <w:lang w:val="cs-CZ"/>
        </w:rPr>
      </w:pPr>
      <w:bookmarkStart w:id="0" w:name="_GoBack"/>
      <w:bookmarkEnd w:id="0"/>
    </w:p>
    <w:p>
      <w:pPr>
        <w:jc w:val="center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b/>
          <w:sz w:val="24"/>
          <w:szCs w:val="24"/>
          <w:lang w:val="cs-CZ"/>
        </w:rPr>
        <w:t>D O H O D A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kterou uzavírá</w:t>
      </w:r>
    </w:p>
    <w:p>
      <w:pPr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>
      <w:pPr>
        <w:jc w:val="both"/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Mesto"/>
          <w:id w:val="-1606108608"/>
          <w:lock w:val="sdtContentLocked"/>
          <w:placeholder>
            <w:docPart w:val="9B26A83405A145759A8646EA34170C90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XXXXX</w:t>
          </w:r>
        </w:sdtContent>
      </w:sdt>
      <w:r>
        <w:rPr>
          <w:rFonts w:ascii="Arial" w:hAnsi="Arial" w:cs="Arial"/>
          <w:noProof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noProof/>
            <w:sz w:val="22"/>
            <w:szCs w:val="22"/>
          </w:rPr>
          <w:tag w:val="$CommonDokumentFcd_getAktualniDatum"/>
          <w:id w:val="-270552536"/>
          <w:lock w:val="sdtContentLocked"/>
          <w:placeholder>
            <w:docPart w:val="E26A2454D5ED43CBB0E24E4B14D45916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23.08.2019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520"/>
        </w:tabs>
        <w:rPr>
          <w:rFonts w:ascii="Arial" w:hAnsi="Arial" w:cs="Arial"/>
          <w:sz w:val="22"/>
          <w:szCs w:val="22"/>
          <w:lang w:val="cs-CZ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…………………………………</w:t>
            </w:r>
          </w:p>
        </w:tc>
      </w:tr>
      <w:tr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ce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/ka, krajská pobočka v xxx</w:t>
            </w:r>
          </w:p>
        </w:tc>
      </w:tr>
    </w:tbl>
    <w:p>
      <w:pPr>
        <w:ind w:left="357" w:hanging="357"/>
        <w:jc w:val="both"/>
        <w:rPr>
          <w:rFonts w:ascii="Arial" w:eastAsia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Úřad práce vyřizuje:</w:t>
      </w:r>
      <w:r>
        <w:rPr>
          <w:rFonts w:ascii="Arial" w:hAnsi="Arial" w:cs="Arial"/>
          <w:sz w:val="22"/>
          <w:szCs w:val="22"/>
          <w:lang w:val="cs-CZ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Jmeno"/>
          <w:id w:val="1082104240"/>
          <w:lock w:val="sdtContentLocked"/>
          <w:placeholder>
            <w:docPart w:val="60EB14C25F1245D0A6E2CC53E5EB4EC7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Ždímalová iszamuat_Jana</w:t>
          </w:r>
        </w:sdtContent>
      </w:sdt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1134" w:bottom="680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1504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Zpat"/>
              <w:jc w:val="center"/>
            </w:pPr>
            <w:r>
              <w:rPr>
                <w:rFonts w:ascii="Arial" w:hAnsi="Arial" w:cs="Arial"/>
              </w:rPr>
              <w:t xml:space="preserve">ÚP </w:t>
            </w:r>
            <w:r>
              <w:rPr>
                <w:rFonts w:ascii="Arial" w:hAnsi="Arial" w:cs="Arial"/>
                <w:lang w:val="cs-CZ"/>
              </w:rPr>
              <w:t>Č</w:t>
            </w:r>
            <w:r>
              <w:rPr>
                <w:rFonts w:ascii="Arial" w:hAnsi="Arial" w:cs="Arial"/>
              </w:rPr>
              <w:t>R OSÚ S 15</w:t>
            </w:r>
            <w:r>
              <w:rPr>
                <w:rFonts w:ascii="Arial" w:hAnsi="Arial" w:cs="Arial"/>
              </w:rPr>
              <w:tab/>
              <w:t xml:space="preserve">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PAGE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NUM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2</w: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 </w:t>
            </w:r>
            <w:r>
              <w:rPr>
                <w:rFonts w:ascii="Arial" w:eastAsia="Arial" w:hAnsi="Arial" w:cs="Arial"/>
                <w:lang w:val="cs-CZ"/>
              </w:rPr>
              <w:t>xxx- CZ-x/xxxx</w:t>
            </w:r>
          </w:p>
        </w:sdtContent>
      </w:sdt>
    </w:sdtContent>
  </w:sdt>
  <w:p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tabs>
        <w:tab w:val="clear" w:pos="9072"/>
        <w:tab w:val="right" w:pos="9518"/>
      </w:tabs>
      <w:rPr>
        <w:rFonts w:ascii="Arial" w:hAnsi="Arial" w:cs="Arial"/>
      </w:rPr>
    </w:pPr>
    <w:r>
      <w:rPr>
        <w:rFonts w:ascii="Arial" w:hAnsi="Arial" w:cs="Arial"/>
      </w:rPr>
      <w:t xml:space="preserve">ÚP </w:t>
    </w:r>
    <w:r>
      <w:rPr>
        <w:rFonts w:ascii="Arial" w:hAnsi="Arial" w:cs="Arial"/>
        <w:lang w:val="cs-CZ"/>
      </w:rPr>
      <w:t>Č</w:t>
    </w:r>
    <w:r>
      <w:rPr>
        <w:rFonts w:ascii="Arial" w:hAnsi="Arial" w:cs="Arial"/>
      </w:rPr>
      <w:t>R OSÚ S 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eastAsia="Arial" w:hAnsi="Arial" w:cs="Arial"/>
        <w:lang w:val="cs-CZ"/>
      </w:rPr>
      <w:t>xxx- CZ-x/xxxx</w:t>
    </w:r>
  </w:p>
  <w:p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4536"/>
        <w:tab w:val="clear" w:pos="9072"/>
        <w:tab w:val="left" w:pos="3636"/>
      </w:tabs>
    </w:pPr>
    <w:sdt>
      <w:sdtPr>
        <w:tag w:val="$Image$_typProjekt,70,70"/>
        <w:id w:val="1933622628"/>
        <w:lock w:val="contentLocked"/>
        <w:picture/>
      </w:sdtPr>
      <w:sdtContent>
        <w:r>
          <w:rPr>
            <w:noProof/>
            <w:lang w:val="cs-CZ" w:eastAsia="cs-CZ"/>
          </w:rPr>
          <w:drawing>
            <wp:inline distT="0" distB="0" distL="0" distR="0">
              <wp:extent cx="3863756" cy="881565"/>
              <wp:effectExtent l="0" t="0" r="3810" b="0"/>
              <wp:docPr id="2" name="Obráze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3756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878"/>
    <w:multiLevelType w:val="hybridMultilevel"/>
    <w:tmpl w:val="B1A46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51"/>
    <w:multiLevelType w:val="multilevel"/>
    <w:tmpl w:val="58C4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251F0"/>
    <w:multiLevelType w:val="hybridMultilevel"/>
    <w:tmpl w:val="3E3E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A47"/>
    <w:multiLevelType w:val="hybridMultilevel"/>
    <w:tmpl w:val="7BE8E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D95"/>
    <w:multiLevelType w:val="hybridMultilevel"/>
    <w:tmpl w:val="146A7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0C66"/>
    <w:multiLevelType w:val="hybridMultilevel"/>
    <w:tmpl w:val="D386407A"/>
    <w:lvl w:ilvl="0" w:tplc="059E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709C"/>
    <w:multiLevelType w:val="hybridMultilevel"/>
    <w:tmpl w:val="BF0CD974"/>
    <w:lvl w:ilvl="0" w:tplc="D944AA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109F6"/>
    <w:multiLevelType w:val="hybridMultilevel"/>
    <w:tmpl w:val="DDC8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CB8"/>
    <w:multiLevelType w:val="hybridMultilevel"/>
    <w:tmpl w:val="283C0934"/>
    <w:lvl w:ilvl="0" w:tplc="0D6AD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16A"/>
    <w:multiLevelType w:val="hybridMultilevel"/>
    <w:tmpl w:val="8A0E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79E2"/>
    <w:multiLevelType w:val="hybridMultilevel"/>
    <w:tmpl w:val="8A6832B6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5B53"/>
    <w:multiLevelType w:val="multilevel"/>
    <w:tmpl w:val="42E2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A18C8"/>
    <w:multiLevelType w:val="multilevel"/>
    <w:tmpl w:val="99D6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B0C51"/>
    <w:multiLevelType w:val="hybridMultilevel"/>
    <w:tmpl w:val="7A0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B3BD2"/>
    <w:multiLevelType w:val="hybridMultilevel"/>
    <w:tmpl w:val="47C22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E0"/>
    <w:multiLevelType w:val="multilevel"/>
    <w:tmpl w:val="98C8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3615B9"/>
    <w:multiLevelType w:val="hybridMultilevel"/>
    <w:tmpl w:val="29342154"/>
    <w:lvl w:ilvl="0" w:tplc="A1CE0B9A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5977FA"/>
    <w:multiLevelType w:val="hybridMultilevel"/>
    <w:tmpl w:val="1A6E754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A94"/>
    <w:multiLevelType w:val="hybridMultilevel"/>
    <w:tmpl w:val="7888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6AAF"/>
    <w:multiLevelType w:val="hybridMultilevel"/>
    <w:tmpl w:val="FA1A4A44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5768"/>
    <w:multiLevelType w:val="multilevel"/>
    <w:tmpl w:val="87B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A2ACD"/>
    <w:multiLevelType w:val="hybridMultilevel"/>
    <w:tmpl w:val="7AFA42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C2A35"/>
    <w:multiLevelType w:val="hybridMultilevel"/>
    <w:tmpl w:val="E36C38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B570D"/>
    <w:multiLevelType w:val="hybridMultilevel"/>
    <w:tmpl w:val="B6987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0A50"/>
    <w:multiLevelType w:val="hybridMultilevel"/>
    <w:tmpl w:val="A8703C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B77C6"/>
    <w:multiLevelType w:val="hybridMultilevel"/>
    <w:tmpl w:val="7F14A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62CC"/>
    <w:multiLevelType w:val="hybridMultilevel"/>
    <w:tmpl w:val="DEC6DBD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6ADF"/>
    <w:multiLevelType w:val="multilevel"/>
    <w:tmpl w:val="95CA096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1BE0EE2"/>
    <w:multiLevelType w:val="hybridMultilevel"/>
    <w:tmpl w:val="41523BAC"/>
    <w:lvl w:ilvl="0" w:tplc="BC72E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D379C"/>
    <w:multiLevelType w:val="hybridMultilevel"/>
    <w:tmpl w:val="56882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EB76A5"/>
    <w:multiLevelType w:val="hybridMultilevel"/>
    <w:tmpl w:val="BDB20A5A"/>
    <w:lvl w:ilvl="0" w:tplc="60C4B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2B38"/>
    <w:multiLevelType w:val="multilevel"/>
    <w:tmpl w:val="DD0C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E22DCC"/>
    <w:multiLevelType w:val="hybridMultilevel"/>
    <w:tmpl w:val="391E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15B07"/>
    <w:multiLevelType w:val="hybridMultilevel"/>
    <w:tmpl w:val="E8B0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30"/>
  </w:num>
  <w:num w:numId="5">
    <w:abstractNumId w:val="11"/>
  </w:num>
  <w:num w:numId="6">
    <w:abstractNumId w:val="5"/>
  </w:num>
  <w:num w:numId="7">
    <w:abstractNumId w:val="32"/>
  </w:num>
  <w:num w:numId="8">
    <w:abstractNumId w:val="13"/>
  </w:num>
  <w:num w:numId="9">
    <w:abstractNumId w:val="21"/>
  </w:num>
  <w:num w:numId="10">
    <w:abstractNumId w:val="1"/>
  </w:num>
  <w:num w:numId="11">
    <w:abstractNumId w:val="16"/>
  </w:num>
  <w:num w:numId="12">
    <w:abstractNumId w:val="12"/>
  </w:num>
  <w:num w:numId="13">
    <w:abstractNumId w:val="34"/>
  </w:num>
  <w:num w:numId="14">
    <w:abstractNumId w:val="32"/>
    <w:lvlOverride w:ilvl="0">
      <w:startOverride w:val="1"/>
    </w:lvlOverride>
  </w:num>
  <w:num w:numId="15">
    <w:abstractNumId w:val="17"/>
  </w:num>
  <w:num w:numId="16">
    <w:abstractNumId w:val="26"/>
  </w:num>
  <w:num w:numId="17">
    <w:abstractNumId w:val="31"/>
  </w:num>
  <w:num w:numId="18">
    <w:abstractNumId w:val="19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0"/>
  </w:num>
  <w:num w:numId="24">
    <w:abstractNumId w:val="18"/>
  </w:num>
  <w:num w:numId="25">
    <w:abstractNumId w:val="28"/>
  </w:num>
  <w:num w:numId="26">
    <w:abstractNumId w:val="22"/>
  </w:num>
  <w:num w:numId="27">
    <w:abstractNumId w:val="23"/>
  </w:num>
  <w:num w:numId="28">
    <w:abstractNumId w:val="27"/>
  </w:num>
  <w:num w:numId="29">
    <w:abstractNumId w:val="6"/>
  </w:num>
  <w:num w:numId="30">
    <w:abstractNumId w:val="9"/>
  </w:num>
  <w:num w:numId="31">
    <w:abstractNumId w:val="33"/>
  </w:num>
  <w:num w:numId="32">
    <w:abstractNumId w:val="7"/>
  </w:num>
  <w:num w:numId="33">
    <w:abstractNumId w:val="0"/>
  </w:num>
  <w:num w:numId="34">
    <w:abstractNumId w:val="35"/>
  </w:num>
  <w:num w:numId="35">
    <w:abstractNumId w:val="36"/>
  </w:num>
  <w:num w:numId="36">
    <w:abstractNumId w:val="4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R7CMo+wE3lusdckBsdRO/f8/9msjedN2P0h6YiXHArHhUlmDsqjHFNUYJRxYpltOoeaC3votRY9g+QbhvygMsA==" w:salt="Bld3bNy0Io6IZInKOkWS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8612B-C2D9-464F-90E8-2DF0BAE1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A2454D5ED43CBB0E24E4B14D4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E694-C00D-4785-A5FB-859BA4EA0BC5}"/>
      </w:docPartPr>
      <w:docPartBody>
        <w:p>
          <w:pPr>
            <w:pStyle w:val="E26A2454D5ED43CBB0E24E4B14D4591610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26A83405A145759A8646EA3417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398F-1B0D-43B0-A34A-01D1E39D393D}"/>
      </w:docPartPr>
      <w:docPartBody>
        <w:p>
          <w:pPr>
            <w:pStyle w:val="9B26A83405A145759A8646EA34170C90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EB14C25F1245D0A6E2CC53E5EB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F393-95D8-494A-8434-3F204B98E9B0}"/>
      </w:docPartPr>
      <w:docPartBody>
        <w:p>
          <w:pPr>
            <w:pStyle w:val="60EB14C25F1245D0A6E2CC53E5EB4EC79"/>
          </w:pPr>
          <w:r>
            <w:rPr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560F6F65B00B4E63B93F0B3CAE82E542">
    <w:name w:val="560F6F65B00B4E63B93F0B3CAE82E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">
    <w:name w:val="40B3E6C0DDEC4F6DB90C6B3DD563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005596814D45A38F2ED968FED31A7D">
    <w:name w:val="FB005596814D45A38F2ED968FED31A7D"/>
    <w:pPr>
      <w:spacing w:after="200" w:line="276" w:lineRule="auto"/>
    </w:pPr>
  </w:style>
  <w:style w:type="paragraph" w:customStyle="1" w:styleId="F4A62F9946C14CE3BF8286385444CF8F">
    <w:name w:val="F4A62F9946C14CE3BF8286385444CF8F"/>
    <w:pPr>
      <w:spacing w:after="200" w:line="276" w:lineRule="auto"/>
    </w:pPr>
  </w:style>
  <w:style w:type="paragraph" w:customStyle="1" w:styleId="C48C1F6472B2416D9BB49D8B9045B642">
    <w:name w:val="C48C1F6472B2416D9BB49D8B9045B642"/>
    <w:pPr>
      <w:spacing w:after="200" w:line="276" w:lineRule="auto"/>
    </w:pPr>
  </w:style>
  <w:style w:type="paragraph" w:customStyle="1" w:styleId="725EE2616C604D9786ED66439414ED7A">
    <w:name w:val="725EE2616C604D9786ED66439414ED7A"/>
    <w:pPr>
      <w:spacing w:after="200" w:line="276" w:lineRule="auto"/>
    </w:pPr>
  </w:style>
  <w:style w:type="paragraph" w:customStyle="1" w:styleId="B1D6DFA8E93B41B8899AD9E6CF09B2FE">
    <w:name w:val="B1D6DFA8E93B41B8899AD9E6CF09B2FE"/>
    <w:pPr>
      <w:spacing w:after="200" w:line="276" w:lineRule="auto"/>
    </w:pPr>
  </w:style>
  <w:style w:type="paragraph" w:customStyle="1" w:styleId="264534FA7B76488F9396F605CA89D845">
    <w:name w:val="264534FA7B76488F9396F605CA89D845"/>
    <w:pPr>
      <w:spacing w:after="200" w:line="276" w:lineRule="auto"/>
    </w:pPr>
  </w:style>
  <w:style w:type="paragraph" w:customStyle="1" w:styleId="EA3541ECA4E34B99850A5ACB0451C7CF">
    <w:name w:val="EA3541ECA4E34B99850A5ACB0451C7CF"/>
    <w:pPr>
      <w:spacing w:after="200" w:line="276" w:lineRule="auto"/>
    </w:pPr>
  </w:style>
  <w:style w:type="paragraph" w:customStyle="1" w:styleId="BC38D73C5D984C418F5397E2A27C3109">
    <w:name w:val="BC38D73C5D984C418F5397E2A27C3109"/>
    <w:pPr>
      <w:spacing w:after="200" w:line="276" w:lineRule="auto"/>
    </w:pPr>
  </w:style>
  <w:style w:type="paragraph" w:customStyle="1" w:styleId="560F6F65B00B4E63B93F0B3CAE82E5421">
    <w:name w:val="560F6F65B00B4E63B93F0B3CAE82E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1">
    <w:name w:val="40B3E6C0DDEC4F6DB90C6B3DD5633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6">
    <w:name w:val="FFF78238BC0E436A9194C5DE687D9D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6">
    <w:name w:val="BBDCCFA8A998486ABDA5CE4F961BD7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6">
    <w:name w:val="669D5CE488DF497DABB6B7870049EB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6">
    <w:name w:val="538C467ECE26425894AB1A067E9B946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6">
    <w:name w:val="AF8F2A6D6EEE47C9AC16B9629139B5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6">
    <w:name w:val="12A892F62B684CCD8DF7277C303BDD8C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6">
    <w:name w:val="137E807BBA854BC3B64EA42F27E45D3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6">
    <w:name w:val="342EA54DFCE747409CDDA4AFD37533C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6">
    <w:name w:val="3B1CB3A90D5C43A7928CA12A68FFFB5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6">
    <w:name w:val="7B61620EC2894D63B7B46ED993815DD4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6">
    <w:name w:val="B49E32633C5E4CD38D28BFFB79BDBD1B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6">
    <w:name w:val="DF721D209A9E40FDAFC02F0D39F5E8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7">
    <w:name w:val="649A0D7E93D041C1A59ACA30C868B763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7">
    <w:name w:val="9EC25BD2E8E543A98E7DBC438727FA40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1">
    <w:name w:val="FB005596814D45A38F2ED968FED31A7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1">
    <w:name w:val="F4A62F9946C14CE3BF8286385444CF8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1">
    <w:name w:val="C48C1F6472B2416D9BB49D8B9045B64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1">
    <w:name w:val="725EE2616C604D9786ED66439414ED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1">
    <w:name w:val="B1D6DFA8E93B41B8899AD9E6CF09B2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1">
    <w:name w:val="264534FA7B76488F9396F605CA89D8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1">
    <w:name w:val="EA3541ECA4E34B99850A5ACB0451C7C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1">
    <w:name w:val="BC38D73C5D984C418F5397E2A27C3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6">
    <w:name w:val="F3F062EF0886422AA0455269B0E42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6">
    <w:name w:val="6CDE0760642F4172836C5F8F642DA99F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6">
    <w:name w:val="0B3E61803B4F417A84B718ED0D607E96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6">
    <w:name w:val="25481101A3A64AFFBF8542C6672525FD6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6">
    <w:name w:val="221DF2CE1F874E3DBF2630A97A5CCB21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5">
    <w:name w:val="F2755248688541A2BFAFF03DC8B2EA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5">
    <w:name w:val="44C2AA11EB4D42DBBD225C0EEE4B220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5">
    <w:name w:val="BC9DAB868EEB4DE5B354B02E5C5C6B77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5">
    <w:name w:val="37445E8C5F5C42E9826C2CF6D0225B4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5">
    <w:name w:val="E20838BFB7F743E291C586D65358478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2">
    <w:name w:val="6BAD4DFE42694918974B4D072860CC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2">
    <w:name w:val="75B7F5C141524254B08E924BAF1FE2F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2">
    <w:name w:val="9B7315D2630B4B788C9B74FB960E840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2">
    <w:name w:val="F2A85C01898443C0B0EBB2608043DF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2">
    <w:name w:val="733C059E879D4ACC92BBA4E71C89F80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2">
    <w:name w:val="3DA97FB396B94DC2A443B3269FADE4B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2">
    <w:name w:val="FAADDC2E1C7B486D8F6B40947296AD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2">
    <w:name w:val="BF43B76E990945FF89D05D2323419A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2">
    <w:name w:val="62B8B864CBC640E1962B72CB19AECE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2">
    <w:name w:val="74E724CB4F2B496E99D38F87E1975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2">
    <w:name w:val="5D326588D62F4DE9BB5959D98EA0FF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2">
    <w:name w:val="B8990EB0A75C42F88FCD12D5A4C72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2">
    <w:name w:val="3C93EF093E784775A22D1F914C228D8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2">
    <w:name w:val="FBE0834E8F524FD7BD82A430EED5AC7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2">
    <w:name w:val="25C5DD7C96C0476FA712047C49D12B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2">
    <w:name w:val="5F1D8BE5347E4B6380DEF3666FF522C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2">
    <w:name w:val="8CF1486F93C0473D9EE7BBC76EF4F18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2">
    <w:name w:val="4398E93DF77A4E1FBEC38AC5D6983DE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2">
    <w:name w:val="62A154C83ED14418849E13914B0EE7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2">
    <w:name w:val="E98731CA59F1426C961CB82EE832A33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2">
    <w:name w:val="1F2987BF9940413CB910FF07F92A550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2">
    <w:name w:val="E33EC0C10C3B41C791C74EC601A9F7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2">
    <w:name w:val="D98096F5BB6A491B943589183FCBCF7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5">
    <w:name w:val="9B26A83405A145759A8646EA34170C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6">
    <w:name w:val="E26A2454D5ED43CBB0E24E4B14D459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5">
    <w:name w:val="60EB14C25F1245D0A6E2CC53E5EB4E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5">
    <w:name w:val="B956B07F02934232B3A6DA69E915BD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CC4CFECBA543F085B7D59F28115B76">
    <w:name w:val="B5CC4CFECBA543F085B7D59F28115B76"/>
    <w:pPr>
      <w:spacing w:after="200" w:line="276" w:lineRule="auto"/>
    </w:pPr>
  </w:style>
  <w:style w:type="paragraph" w:customStyle="1" w:styleId="32A85E44FE534475BC412F2CEC39B352">
    <w:name w:val="32A85E44FE534475BC412F2CEC39B352"/>
    <w:pPr>
      <w:spacing w:after="200" w:line="276" w:lineRule="auto"/>
    </w:pPr>
  </w:style>
  <w:style w:type="paragraph" w:customStyle="1" w:styleId="6FF478EE31E5460BBFEFB3596F84AB1A">
    <w:name w:val="6FF478EE31E5460BBFEFB3596F84AB1A"/>
    <w:pPr>
      <w:spacing w:after="200" w:line="276" w:lineRule="auto"/>
    </w:pPr>
  </w:style>
  <w:style w:type="paragraph" w:customStyle="1" w:styleId="E4C6495513FD4B0A839ABAF38D3EF645">
    <w:name w:val="E4C6495513FD4B0A839ABAF38D3EF645"/>
    <w:pPr>
      <w:spacing w:after="200" w:line="276" w:lineRule="auto"/>
    </w:pPr>
  </w:style>
  <w:style w:type="paragraph" w:customStyle="1" w:styleId="BEFB556A3670420B87CBC4B2E5EE21B7">
    <w:name w:val="BEFB556A3670420B87CBC4B2E5EE21B7"/>
    <w:pPr>
      <w:spacing w:after="200" w:line="276" w:lineRule="auto"/>
    </w:pPr>
  </w:style>
  <w:style w:type="paragraph" w:customStyle="1" w:styleId="0C51276A4FD4499DA7B0174CE44300D0">
    <w:name w:val="0C51276A4FD4499DA7B0174CE44300D0"/>
    <w:pPr>
      <w:spacing w:after="200" w:line="276" w:lineRule="auto"/>
    </w:pPr>
  </w:style>
  <w:style w:type="paragraph" w:customStyle="1" w:styleId="9AE5C6F59BC84684AC53600AA64C09FA">
    <w:name w:val="9AE5C6F59BC84684AC53600AA64C09FA"/>
    <w:pPr>
      <w:spacing w:after="200" w:line="276" w:lineRule="auto"/>
    </w:pPr>
  </w:style>
  <w:style w:type="paragraph" w:customStyle="1" w:styleId="D731EE8DB1B343C18D144275685D0CFA">
    <w:name w:val="D731EE8DB1B343C18D144275685D0CFA"/>
    <w:pPr>
      <w:spacing w:after="200" w:line="276" w:lineRule="auto"/>
    </w:pPr>
  </w:style>
  <w:style w:type="paragraph" w:customStyle="1" w:styleId="33D23125333B4F76BDAFC191C21E3AD1">
    <w:name w:val="33D23125333B4F76BDAFC191C21E3AD1"/>
    <w:pPr>
      <w:spacing w:after="200" w:line="276" w:lineRule="auto"/>
    </w:pPr>
  </w:style>
  <w:style w:type="paragraph" w:customStyle="1" w:styleId="F959436945F84E359038EFAF242EF155">
    <w:name w:val="F959436945F84E359038EFAF242EF155"/>
    <w:pPr>
      <w:spacing w:after="200" w:line="276" w:lineRule="auto"/>
    </w:pPr>
  </w:style>
  <w:style w:type="paragraph" w:customStyle="1" w:styleId="B90FEF51FE8E4FC182C31075BD555C7A">
    <w:name w:val="B90FEF51FE8E4FC182C31075BD555C7A"/>
    <w:pPr>
      <w:spacing w:after="200" w:line="276" w:lineRule="auto"/>
    </w:pPr>
  </w:style>
  <w:style w:type="paragraph" w:customStyle="1" w:styleId="E9B95F2842AC44A68C565D71FF474991">
    <w:name w:val="E9B95F2842AC44A68C565D71FF474991"/>
    <w:pPr>
      <w:spacing w:after="200" w:line="276" w:lineRule="auto"/>
    </w:pPr>
  </w:style>
  <w:style w:type="paragraph" w:customStyle="1" w:styleId="34D17A7135074D14B9C4BE4DFEC0B77B">
    <w:name w:val="34D17A7135074D14B9C4BE4DFEC0B77B"/>
    <w:pPr>
      <w:spacing w:after="200" w:line="276" w:lineRule="auto"/>
    </w:pPr>
  </w:style>
  <w:style w:type="paragraph" w:customStyle="1" w:styleId="1681337622D949758DD7F77257E17B68">
    <w:name w:val="1681337622D949758DD7F77257E17B68"/>
    <w:pPr>
      <w:spacing w:after="200" w:line="276" w:lineRule="auto"/>
    </w:pPr>
  </w:style>
  <w:style w:type="paragraph" w:customStyle="1" w:styleId="89CC53358BD84ED28574D039225D84D5">
    <w:name w:val="89CC53358BD84ED28574D039225D84D5"/>
    <w:pPr>
      <w:spacing w:after="200" w:line="276" w:lineRule="auto"/>
    </w:pPr>
  </w:style>
  <w:style w:type="paragraph" w:customStyle="1" w:styleId="6C17C25A5364426BB3CC498810758B74">
    <w:name w:val="6C17C25A5364426BB3CC498810758B74"/>
    <w:pPr>
      <w:spacing w:after="200" w:line="276" w:lineRule="auto"/>
    </w:pPr>
  </w:style>
  <w:style w:type="paragraph" w:customStyle="1" w:styleId="560F6F65B00B4E63B93F0B3CAE82E5422">
    <w:name w:val="560F6F65B00B4E63B93F0B3CAE82E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2">
    <w:name w:val="40B3E6C0DDEC4F6DB90C6B3DD56332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7">
    <w:name w:val="FFF78238BC0E436A9194C5DE687D9D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7">
    <w:name w:val="BBDCCFA8A998486ABDA5CE4F961B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7">
    <w:name w:val="669D5CE488DF497DABB6B7870049EB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7">
    <w:name w:val="538C467ECE26425894AB1A067E9B946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7">
    <w:name w:val="AF8F2A6D6EEE47C9AC16B9629139B5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7">
    <w:name w:val="12A892F62B684CCD8DF7277C303BDD8C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7">
    <w:name w:val="137E807BBA854BC3B64EA42F27E45D3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7">
    <w:name w:val="342EA54DFCE747409CDDA4AFD37533C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7">
    <w:name w:val="3B1CB3A90D5C43A7928CA12A68FFFB5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7">
    <w:name w:val="7B61620EC2894D63B7B46ED993815DD4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7">
    <w:name w:val="B49E32633C5E4CD38D28BFFB79BDBD1B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7">
    <w:name w:val="DF721D209A9E40FDAFC02F0D39F5E8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8">
    <w:name w:val="649A0D7E93D041C1A59ACA30C868B763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8">
    <w:name w:val="9EC25BD2E8E543A98E7DBC438727FA40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2">
    <w:name w:val="FB005596814D45A38F2ED968FED31A7D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2">
    <w:name w:val="F4A62F9946C14CE3BF8286385444CF8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2">
    <w:name w:val="C48C1F6472B2416D9BB49D8B9045B64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2">
    <w:name w:val="725EE2616C604D9786ED66439414ED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2">
    <w:name w:val="B1D6DFA8E93B41B8899AD9E6CF09B2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2">
    <w:name w:val="264534FA7B76488F9396F605CA89D8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2">
    <w:name w:val="EA3541ECA4E34B99850A5ACB0451C7C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2">
    <w:name w:val="BC38D73C5D984C418F5397E2A27C31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7">
    <w:name w:val="F3F062EF0886422AA0455269B0E42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7">
    <w:name w:val="6CDE0760642F4172836C5F8F642DA99F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7">
    <w:name w:val="0B3E61803B4F417A84B718ED0D607E96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1">
    <w:name w:val="B5CC4CFECBA543F085B7D59F28115B7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7">
    <w:name w:val="25481101A3A64AFFBF8542C6672525FD7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7">
    <w:name w:val="221DF2CE1F874E3DBF2630A97A5CCB21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1">
    <w:name w:val="6FF478EE31E5460BBFEFB3596F84A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1">
    <w:name w:val="E4C6495513FD4B0A839ABAF38D3EF64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1">
    <w:name w:val="BEFB556A3670420B87CBC4B2E5EE21B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1">
    <w:name w:val="0C51276A4FD4499DA7B0174CE44300D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1">
    <w:name w:val="9AE5C6F59BC84684AC53600AA64C09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1">
    <w:name w:val="D731EE8DB1B343C18D144275685D0CF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1">
    <w:name w:val="33D23125333B4F76BDAFC191C21E3AD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1">
    <w:name w:val="F959436945F84E359038EFAF242EF15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1">
    <w:name w:val="B90FEF51FE8E4FC182C31075BD555C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1">
    <w:name w:val="E9B95F2842AC44A68C565D71FF4749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1">
    <w:name w:val="34D17A7135074D14B9C4BE4DFEC0B77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1">
    <w:name w:val="1681337622D949758DD7F77257E17B6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1">
    <w:name w:val="89CC53358BD84ED28574D039225D84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1">
    <w:name w:val="6C17C25A5364426BB3CC498810758B7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6">
    <w:name w:val="9B26A83405A145759A8646EA34170C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7">
    <w:name w:val="E26A2454D5ED43CBB0E24E4B14D459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6">
    <w:name w:val="60EB14C25F1245D0A6E2CC53E5EB4E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6">
    <w:name w:val="B956B07F02934232B3A6DA69E915BD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3">
    <w:name w:val="560F6F65B00B4E63B93F0B3CAE82E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3">
    <w:name w:val="40B3E6C0DDEC4F6DB90C6B3DD56332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8">
    <w:name w:val="FFF78238BC0E436A9194C5DE687D9D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8">
    <w:name w:val="BBDCCFA8A998486ABDA5CE4F961BD7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8">
    <w:name w:val="669D5CE488DF497DABB6B7870049EB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8">
    <w:name w:val="538C467ECE26425894AB1A067E9B946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8">
    <w:name w:val="AF8F2A6D6EEE47C9AC16B9629139B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8">
    <w:name w:val="12A892F62B684CCD8DF7277C303BDD8C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8">
    <w:name w:val="137E807BBA854BC3B64EA42F27E45D3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8">
    <w:name w:val="342EA54DFCE747409CDDA4AFD37533C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8">
    <w:name w:val="3B1CB3A90D5C43A7928CA12A68FFFB5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8">
    <w:name w:val="7B61620EC2894D63B7B46ED993815DD4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8">
    <w:name w:val="B49E32633C5E4CD38D28BFFB79BDBD1B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8">
    <w:name w:val="DF721D209A9E40FDAFC02F0D39F5E8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9">
    <w:name w:val="649A0D7E93D041C1A59ACA30C868B763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9">
    <w:name w:val="9EC25BD2E8E543A98E7DBC438727FA40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3">
    <w:name w:val="FB005596814D45A38F2ED968FED31A7D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3">
    <w:name w:val="F4A62F9946C14CE3BF8286385444CF8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3">
    <w:name w:val="C48C1F6472B2416D9BB49D8B9045B64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3">
    <w:name w:val="725EE2616C604D9786ED66439414ED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3">
    <w:name w:val="B1D6DFA8E93B41B8899AD9E6CF09B2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3">
    <w:name w:val="264534FA7B76488F9396F605CA89D8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3">
    <w:name w:val="EA3541ECA4E34B99850A5ACB0451C7C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3">
    <w:name w:val="BC38D73C5D984C418F5397E2A27C31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8">
    <w:name w:val="F3F062EF0886422AA0455269B0E420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8">
    <w:name w:val="6CDE0760642F4172836C5F8F642DA99F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8">
    <w:name w:val="0B3E61803B4F417A84B718ED0D607E96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2">
    <w:name w:val="B5CC4CFECBA543F085B7D59F28115B7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8">
    <w:name w:val="25481101A3A64AFFBF8542C6672525FD8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8">
    <w:name w:val="221DF2CE1F874E3DBF2630A97A5CCB218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2">
    <w:name w:val="6FF478EE31E5460BBFEFB3596F84A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2">
    <w:name w:val="E4C6495513FD4B0A839ABAF38D3EF64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2">
    <w:name w:val="BEFB556A3670420B87CBC4B2E5EE21B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2">
    <w:name w:val="0C51276A4FD4499DA7B0174CE44300D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2">
    <w:name w:val="9AE5C6F59BC84684AC53600AA64C09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2">
    <w:name w:val="D731EE8DB1B343C18D144275685D0CF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2">
    <w:name w:val="33D23125333B4F76BDAFC191C21E3AD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2">
    <w:name w:val="F959436945F84E359038EFAF242EF15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2">
    <w:name w:val="B90FEF51FE8E4FC182C31075BD555C7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2">
    <w:name w:val="E9B95F2842AC44A68C565D71FF47499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2">
    <w:name w:val="34D17A7135074D14B9C4BE4DFEC0B77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2">
    <w:name w:val="1681337622D949758DD7F77257E17B6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2">
    <w:name w:val="89CC53358BD84ED28574D039225D84D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2">
    <w:name w:val="6C17C25A5364426BB3CC498810758B7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7">
    <w:name w:val="9B26A83405A145759A8646EA34170C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8">
    <w:name w:val="E26A2454D5ED43CBB0E24E4B14D459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7">
    <w:name w:val="60EB14C25F1245D0A6E2CC53E5EB4E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7">
    <w:name w:val="B956B07F02934232B3A6DA69E915BD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0F6F65B00B4E63B93F0B3CAE82E5424">
    <w:name w:val="560F6F65B00B4E63B93F0B3CAE82E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B3E6C0DDEC4F6DB90C6B3DD56332574">
    <w:name w:val="40B3E6C0DDEC4F6DB90C6B3DD56332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9">
    <w:name w:val="FFF78238BC0E436A9194C5DE687D9D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9">
    <w:name w:val="BBDCCFA8A998486ABDA5CE4F961B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9">
    <w:name w:val="669D5CE488DF497DABB6B7870049EB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9">
    <w:name w:val="538C467ECE26425894AB1A067E9B946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9">
    <w:name w:val="AF8F2A6D6EEE47C9AC16B9629139B5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9">
    <w:name w:val="12A892F62B684CCD8DF7277C303BDD8C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9">
    <w:name w:val="137E807BBA854BC3B64EA42F27E45D3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9">
    <w:name w:val="342EA54DFCE747409CDDA4AFD37533C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9">
    <w:name w:val="3B1CB3A90D5C43A7928CA12A68FFFB5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9">
    <w:name w:val="7B61620EC2894D63B7B46ED993815DD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9">
    <w:name w:val="B49E32633C5E4CD38D28BFFB79BDBD1B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9">
    <w:name w:val="DF721D209A9E40FDAFC02F0D39F5E8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0">
    <w:name w:val="649A0D7E93D041C1A59ACA30C868B763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0">
    <w:name w:val="9EC25BD2E8E543A98E7DBC438727FA40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4">
    <w:name w:val="FB005596814D45A38F2ED968FED31A7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4">
    <w:name w:val="F4A62F9946C14CE3BF8286385444CF8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4">
    <w:name w:val="C48C1F6472B2416D9BB49D8B9045B64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4">
    <w:name w:val="725EE2616C604D9786ED66439414ED7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4">
    <w:name w:val="B1D6DFA8E93B41B8899AD9E6CF09B2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4">
    <w:name w:val="264534FA7B76488F9396F605CA89D8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4">
    <w:name w:val="EA3541ECA4E34B99850A5ACB0451C7C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4">
    <w:name w:val="BC38D73C5D984C418F5397E2A27C310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9">
    <w:name w:val="F3F062EF0886422AA0455269B0E420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9">
    <w:name w:val="6CDE0760642F4172836C5F8F642DA99F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9">
    <w:name w:val="0B3E61803B4F417A84B718ED0D607E96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5CC4CFECBA543F085B7D59F28115B763">
    <w:name w:val="B5CC4CFECBA543F085B7D59F28115B7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9">
    <w:name w:val="25481101A3A64AFFBF8542C6672525FD9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9">
    <w:name w:val="221DF2CE1F874E3DBF2630A97A5CCB21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3">
    <w:name w:val="6FF478EE31E5460BBFEFB3596F84AB1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3">
    <w:name w:val="E4C6495513FD4B0A839ABAF38D3EF64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3">
    <w:name w:val="BEFB556A3670420B87CBC4B2E5EE21B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3">
    <w:name w:val="0C51276A4FD4499DA7B0174CE44300D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3">
    <w:name w:val="9AE5C6F59BC84684AC53600AA64C09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3">
    <w:name w:val="D731EE8DB1B343C18D144275685D0CF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3">
    <w:name w:val="33D23125333B4F76BDAFC191C21E3AD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59436945F84E359038EFAF242EF1553">
    <w:name w:val="F959436945F84E359038EFAF242EF15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0FEF51FE8E4FC182C31075BD555C7A3">
    <w:name w:val="B90FEF51FE8E4FC182C31075BD555C7A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B95F2842AC44A68C565D71FF4749913">
    <w:name w:val="E9B95F2842AC44A68C565D71FF47499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D17A7135074D14B9C4BE4DFEC0B77B3">
    <w:name w:val="34D17A7135074D14B9C4BE4DFEC0B77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681337622D949758DD7F77257E17B683">
    <w:name w:val="1681337622D949758DD7F77257E17B6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9CC53358BD84ED28574D039225D84D53">
    <w:name w:val="89CC53358BD84ED28574D039225D84D5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C17C25A5364426BB3CC498810758B743">
    <w:name w:val="6C17C25A5364426BB3CC498810758B7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8">
    <w:name w:val="9B26A83405A145759A8646EA34170C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9">
    <w:name w:val="E26A2454D5ED43CBB0E24E4B14D459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8">
    <w:name w:val="60EB14C25F1245D0A6E2CC53E5EB4E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8">
    <w:name w:val="B956B07F02934232B3A6DA69E915BD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483157024749049EB48E8FB1736E7A">
    <w:name w:val="A4483157024749049EB48E8FB1736E7A"/>
    <w:pPr>
      <w:spacing w:after="200" w:line="276" w:lineRule="auto"/>
    </w:pPr>
  </w:style>
  <w:style w:type="paragraph" w:customStyle="1" w:styleId="FF97FA28E1064488930F2FB61EDF395B">
    <w:name w:val="FF97FA28E1064488930F2FB61EDF395B"/>
    <w:pPr>
      <w:spacing w:after="200" w:line="276" w:lineRule="auto"/>
    </w:pPr>
  </w:style>
  <w:style w:type="paragraph" w:customStyle="1" w:styleId="C21C5323A94C4BDB80885D88DBEC31B6">
    <w:name w:val="C21C5323A94C4BDB80885D88DBEC31B6"/>
    <w:pPr>
      <w:spacing w:after="200" w:line="276" w:lineRule="auto"/>
    </w:pPr>
  </w:style>
  <w:style w:type="paragraph" w:customStyle="1" w:styleId="330F0B0D190B4B47A1CF26CCD11B8FD5">
    <w:name w:val="330F0B0D190B4B47A1CF26CCD11B8FD5"/>
    <w:pPr>
      <w:spacing w:after="200" w:line="276" w:lineRule="auto"/>
    </w:pPr>
  </w:style>
  <w:style w:type="paragraph" w:customStyle="1" w:styleId="F0E43E9C7F3F446CB20F901DB6679E1C">
    <w:name w:val="F0E43E9C7F3F446CB20F901DB6679E1C"/>
    <w:pPr>
      <w:spacing w:after="200" w:line="276" w:lineRule="auto"/>
    </w:pPr>
  </w:style>
  <w:style w:type="paragraph" w:customStyle="1" w:styleId="B940A6FF42984FBE826162BE11EF0C10">
    <w:name w:val="B940A6FF42984FBE826162BE11EF0C10"/>
    <w:pPr>
      <w:spacing w:after="200" w:line="276" w:lineRule="auto"/>
    </w:pPr>
  </w:style>
  <w:style w:type="paragraph" w:customStyle="1" w:styleId="92203B2F45DD42258B03074D9AC3EDED">
    <w:name w:val="92203B2F45DD42258B03074D9AC3EDED"/>
    <w:pPr>
      <w:spacing w:after="200" w:line="276" w:lineRule="auto"/>
    </w:pPr>
  </w:style>
  <w:style w:type="paragraph" w:customStyle="1" w:styleId="55B83208B8B64A9CA7595ECB56587B88">
    <w:name w:val="55B83208B8B64A9CA7595ECB56587B88"/>
    <w:pPr>
      <w:spacing w:after="200" w:line="276" w:lineRule="auto"/>
    </w:pPr>
  </w:style>
  <w:style w:type="paragraph" w:customStyle="1" w:styleId="BC6A8E9998E84107A03C175C3D965A63">
    <w:name w:val="BC6A8E9998E84107A03C175C3D965A63"/>
    <w:pPr>
      <w:spacing w:after="200" w:line="276" w:lineRule="auto"/>
    </w:pPr>
  </w:style>
  <w:style w:type="paragraph" w:customStyle="1" w:styleId="B4D66105073549EFA4987D0B40F49383">
    <w:name w:val="B4D66105073549EFA4987D0B40F49383"/>
    <w:pPr>
      <w:spacing w:after="200" w:line="276" w:lineRule="auto"/>
    </w:pPr>
  </w:style>
  <w:style w:type="paragraph" w:customStyle="1" w:styleId="40B3E6C0DDEC4F6DB90C6B3DD56332575">
    <w:name w:val="40B3E6C0DDEC4F6DB90C6B3DD56332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10">
    <w:name w:val="FFF78238BC0E436A9194C5DE687D9D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0">
    <w:name w:val="BBDCCFA8A998486ABDA5CE4F961BD7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0">
    <w:name w:val="669D5CE488DF497DABB6B7870049EBB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0">
    <w:name w:val="538C467ECE26425894AB1A067E9B946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0">
    <w:name w:val="AF8F2A6D6EEE47C9AC16B9629139B50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0">
    <w:name w:val="12A892F62B684CCD8DF7277C303BDD8C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0">
    <w:name w:val="137E807BBA854BC3B64EA42F27E45D3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0">
    <w:name w:val="342EA54DFCE747409CDDA4AFD37533C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0">
    <w:name w:val="3B1CB3A90D5C43A7928CA12A68FFFB5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0">
    <w:name w:val="7B61620EC2894D63B7B46ED993815DD4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0">
    <w:name w:val="B49E32633C5E4CD38D28BFFB79BDBD1B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483157024749049EB48E8FB1736E7A1">
    <w:name w:val="A4483157024749049EB48E8FB1736E7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F97FA28E1064488930F2FB61EDF395B1">
    <w:name w:val="FF97FA28E1064488930F2FB61EDF39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21C5323A94C4BDB80885D88DBEC31B61">
    <w:name w:val="C21C5323A94C4BDB80885D88DBEC31B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0">
    <w:name w:val="DF721D209A9E40FDAFC02F0D39F5E88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1">
    <w:name w:val="649A0D7E93D041C1A59ACA30C868B7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1">
    <w:name w:val="9EC25BD2E8E543A98E7DBC438727FA40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005596814D45A38F2ED968FED31A7D5">
    <w:name w:val="FB005596814D45A38F2ED968FED31A7D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4A62F9946C14CE3BF8286385444CF8F5">
    <w:name w:val="F4A62F9946C14CE3BF8286385444CF8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48C1F6472B2416D9BB49D8B9045B6425">
    <w:name w:val="C48C1F6472B2416D9BB49D8B9045B642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25EE2616C604D9786ED66439414ED7A5">
    <w:name w:val="725EE2616C604D9786ED66439414ED7A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D6DFA8E93B41B8899AD9E6CF09B2FE5">
    <w:name w:val="B1D6DFA8E93B41B8899AD9E6CF09B2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4534FA7B76488F9396F605CA89D8455">
    <w:name w:val="264534FA7B76488F9396F605CA89D845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A3541ECA4E34B99850A5ACB0451C7CF5">
    <w:name w:val="EA3541ECA4E34B99850A5ACB0451C7C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38D73C5D984C418F5397E2A27C31095">
    <w:name w:val="BC38D73C5D984C418F5397E2A27C3109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0F0B0D190B4B47A1CF26CCD11B8FD51">
    <w:name w:val="330F0B0D190B4B47A1CF26CCD11B8FD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0E43E9C7F3F446CB20F901DB6679E1C1">
    <w:name w:val="F0E43E9C7F3F446CB20F901DB6679E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40A6FF42984FBE826162BE11EF0C101">
    <w:name w:val="B940A6FF42984FBE826162BE11EF0C1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2203B2F45DD42258B03074D9AC3EDED1">
    <w:name w:val="92203B2F45DD42258B03074D9AC3EDE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5B83208B8B64A9CA7595ECB56587B881">
    <w:name w:val="55B83208B8B64A9CA7595ECB56587B8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0">
    <w:name w:val="F3F062EF0886422AA0455269B0E420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0">
    <w:name w:val="6CDE0760642F4172836C5F8F642DA99F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0">
    <w:name w:val="0B3E61803B4F417A84B718ED0D607E96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0">
    <w:name w:val="25481101A3A64AFFBF8542C6672525FD10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0">
    <w:name w:val="221DF2CE1F874E3DBF2630A97A5CCB211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FF478EE31E5460BBFEFB3596F84AB1A4">
    <w:name w:val="6FF478EE31E5460BBFEFB3596F84AB1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4C6495513FD4B0A839ABAF38D3EF6454">
    <w:name w:val="E4C6495513FD4B0A839ABAF38D3EF645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EFB556A3670420B87CBC4B2E5EE21B74">
    <w:name w:val="BEFB556A3670420B87CBC4B2E5EE21B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C51276A4FD4499DA7B0174CE44300D04">
    <w:name w:val="0C51276A4FD4499DA7B0174CE44300D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AE5C6F59BC84684AC53600AA64C09FA4">
    <w:name w:val="9AE5C6F59BC84684AC53600AA64C09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731EE8DB1B343C18D144275685D0CFA4">
    <w:name w:val="D731EE8DB1B343C18D144275685D0CFA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3D23125333B4F76BDAFC191C21E3AD14">
    <w:name w:val="33D23125333B4F76BDAFC191C21E3AD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6A8E9998E84107A03C175C3D965A631">
    <w:name w:val="BC6A8E9998E84107A03C175C3D965A63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B4D66105073549EFA4987D0B40F493831">
    <w:name w:val="B4D66105073549EFA4987D0B40F493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9">
    <w:name w:val="9B26A83405A145759A8646EA34170C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0">
    <w:name w:val="E26A2454D5ED43CBB0E24E4B14D4591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9">
    <w:name w:val="60EB14C25F1245D0A6E2CC53E5EB4E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9">
    <w:name w:val="B956B07F02934232B3A6DA69E915BD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D2EF4DA1C0400599A6D3680F9A0BC9">
    <w:name w:val="A8D2EF4DA1C0400599A6D3680F9A0BC9"/>
    <w:pPr>
      <w:spacing w:after="200" w:line="276" w:lineRule="auto"/>
    </w:pPr>
  </w:style>
  <w:style w:type="paragraph" w:customStyle="1" w:styleId="899E0D2E8BD74D709DDE75406CF17ABE">
    <w:name w:val="899E0D2E8BD74D709DDE75406CF17ABE"/>
    <w:pPr>
      <w:spacing w:after="200" w:line="276" w:lineRule="auto"/>
    </w:pPr>
  </w:style>
  <w:style w:type="paragraph" w:customStyle="1" w:styleId="ED7850192F4B41C2860B0E53E67DB177">
    <w:name w:val="ED7850192F4B41C2860B0E53E67DB177"/>
    <w:pPr>
      <w:spacing w:after="200" w:line="276" w:lineRule="auto"/>
    </w:pPr>
  </w:style>
  <w:style w:type="paragraph" w:customStyle="1" w:styleId="230CC8F39599499E8C9839CEFC983392">
    <w:name w:val="230CC8F39599499E8C9839CEFC983392"/>
    <w:pPr>
      <w:spacing w:after="200" w:line="276" w:lineRule="auto"/>
    </w:pPr>
  </w:style>
  <w:style w:type="paragraph" w:customStyle="1" w:styleId="A34764D746DA4778AC1C80E45A3AD993">
    <w:name w:val="A34764D746DA4778AC1C80E45A3AD993"/>
    <w:pPr>
      <w:spacing w:after="200" w:line="276" w:lineRule="auto"/>
    </w:pPr>
  </w:style>
  <w:style w:type="paragraph" w:customStyle="1" w:styleId="F607C915D1D8408CB27036EB8E22677B">
    <w:name w:val="F607C915D1D8408CB27036EB8E22677B"/>
    <w:pPr>
      <w:spacing w:after="200" w:line="276" w:lineRule="auto"/>
    </w:pPr>
  </w:style>
  <w:style w:type="paragraph" w:customStyle="1" w:styleId="BEA9897F8C5241738A963BFB3DBACC50">
    <w:name w:val="BEA9897F8C5241738A963BFB3DBACC50"/>
    <w:pPr>
      <w:spacing w:after="200" w:line="276" w:lineRule="auto"/>
    </w:pPr>
  </w:style>
  <w:style w:type="paragraph" w:customStyle="1" w:styleId="2D8403287E9F41C3A47BFA7BF7EC056D">
    <w:name w:val="2D8403287E9F41C3A47BFA7BF7EC056D"/>
    <w:pPr>
      <w:spacing w:after="200" w:line="276" w:lineRule="auto"/>
    </w:pPr>
  </w:style>
  <w:style w:type="paragraph" w:customStyle="1" w:styleId="DBDD079BFE264CEC95061A060C442C0B">
    <w:name w:val="DBDD079BFE264CEC95061A060C442C0B"/>
  </w:style>
  <w:style w:type="paragraph" w:customStyle="1" w:styleId="CE43138D1BF64F73BF169A6B9C6C158A">
    <w:name w:val="CE43138D1BF64F73BF169A6B9C6C158A"/>
  </w:style>
  <w:style w:type="paragraph" w:customStyle="1" w:styleId="CBC65A817272485DA0A187441C952A36">
    <w:name w:val="CBC65A817272485DA0A187441C952A36"/>
  </w:style>
  <w:style w:type="paragraph" w:customStyle="1" w:styleId="2C4D80312E5043D38872C1A975222B02">
    <w:name w:val="2C4D80312E5043D38872C1A97522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3DACEFFDEF4BBA123F4803CB0480" ma:contentTypeVersion="2" ma:contentTypeDescription="Create a new document." ma:contentTypeScope="" ma:versionID="5fe03f86e003ff040745dd8320162fa9">
  <xsd:schema xmlns:xsd="http://www.w3.org/2001/XMLSchema" xmlns:xs="http://www.w3.org/2001/XMLSchema" xmlns:p="http://schemas.microsoft.com/office/2006/metadata/properties" xmlns:ns2="fbff0af6-f501-4338-987a-f18e6a36f81a" xmlns:ns3="e7b3d960-513a-4473-a853-5678fc792056" targetNamespace="http://schemas.microsoft.com/office/2006/metadata/properties" ma:root="true" ma:fieldsID="386a5f7364ed3edf7e5640dc2ce1f974" ns2:_="" ns3:_="">
    <xsd:import namespace="fbff0af6-f501-4338-987a-f18e6a36f81a"/>
    <xsd:import namespace="e7b3d960-513a-4473-a853-5678fc79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0af6-f501-4338-987a-f18e6a36f8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960-513a-4473-a853-5678fc792056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e7b3d960-513a-4473-a853-5678fc792056" xsi:nil="true"/>
    <AdvancedVersioningLimit xmlns="e7b3d960-513a-4473-a853-5678fc792056" xsi:nil="true"/>
    <_dlc_DocId xmlns="fbff0af6-f501-4338-987a-f18e6a36f81a">K7H6R252M5JF-11134-7388</_dlc_DocId>
    <_dlc_DocIdUrl xmlns="fbff0af6-f501-4338-987a-f18e6a36f81a">
      <Url>https://sp.myatos.net/clients/c/CZGVT/MPSV-ZAMESTNANO/_layouts/DocIdRedir.aspx?ID=K7H6R252M5JF-11134-7388</Url>
      <Description>K7H6R252M5JF-11134-73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6C37-F59B-4149-9C61-16C524D06C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06859A-D70B-43D3-B105-D70799B9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0af6-f501-4338-987a-f18e6a36f81a"/>
    <ds:schemaRef ds:uri="e7b3d960-513a-4473-a853-5678fc79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B947A-4C17-4C3B-BCC1-91B00C213B51}">
  <ds:schemaRefs>
    <ds:schemaRef ds:uri="http://schemas.microsoft.com/office/2006/metadata/properties"/>
    <ds:schemaRef ds:uri="http://schemas.microsoft.com/office/infopath/2007/PartnerControls"/>
    <ds:schemaRef ds:uri="e7b3d960-513a-4473-a853-5678fc792056"/>
    <ds:schemaRef ds:uri="fbff0af6-f501-4338-987a-f18e6a36f81a"/>
  </ds:schemaRefs>
</ds:datastoreItem>
</file>

<file path=customXml/itemProps4.xml><?xml version="1.0" encoding="utf-8"?>
<ds:datastoreItem xmlns:ds="http://schemas.openxmlformats.org/officeDocument/2006/customXml" ds:itemID="{8661C6C1-A699-4D80-9091-4DB69FA918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92D73C-1A4C-4D82-BFA4-5456346E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8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 David Ing. (MPSV)</dc:creator>
  <cp:lastModifiedBy>Ždímalová Jana Mgr. (UPM-OLA)</cp:lastModifiedBy>
  <cp:revision>10</cp:revision>
  <cp:lastPrinted>2017-10-09T13:37:00Z</cp:lastPrinted>
  <dcterms:created xsi:type="dcterms:W3CDTF">2018-03-15T14:35:00Z</dcterms:created>
  <dcterms:modified xsi:type="dcterms:W3CDTF">2019-08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3DACEFFDEF4BBA123F4803CB0480</vt:lpwstr>
  </property>
  <property fmtid="{D5CDD505-2E9C-101B-9397-08002B2CF9AE}" pid="3" name="_dlc_DocIdItemGuid">
    <vt:lpwstr>90ac796d-54c6-4521-b89b-5217a35d54cf</vt:lpwstr>
  </property>
  <property fmtid="{D5CDD505-2E9C-101B-9397-08002B2CF9AE}" pid="4" name="_AdHocReviewCycleID">
    <vt:i4>-831652314</vt:i4>
  </property>
  <property fmtid="{D5CDD505-2E9C-101B-9397-08002B2CF9AE}" pid="5" name="_NewReviewCycle">
    <vt:lpwstr/>
  </property>
  <property fmtid="{D5CDD505-2E9C-101B-9397-08002B2CF9AE}" pid="6" name="_EmailSubject">
    <vt:lpwstr>Ukázka vkládání odstavců do Wordu</vt:lpwstr>
  </property>
  <property fmtid="{D5CDD505-2E9C-101B-9397-08002B2CF9AE}" pid="7" name="_AuthorEmail">
    <vt:lpwstr>jana.kovacova@atos.net</vt:lpwstr>
  </property>
  <property fmtid="{D5CDD505-2E9C-101B-9397-08002B2CF9AE}" pid="8" name="_AuthorEmailDisplayName">
    <vt:lpwstr>Kovacova, Jana</vt:lpwstr>
  </property>
  <property fmtid="{D5CDD505-2E9C-101B-9397-08002B2CF9AE}" pid="9" name="_ReviewingToolsShownOnce">
    <vt:lpwstr/>
  </property>
</Properties>
</file>